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3B4D51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F3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5F3CB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D9780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1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9780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253" w:rsidRPr="00C95253" w:rsidRDefault="00C95253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Утвърждаване на образци на бюлетини за провеждане на избори за общински </w:t>
      </w:r>
      <w:proofErr w:type="spellStart"/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. в община Стрелча.</w:t>
      </w:r>
    </w:p>
    <w:p w:rsidR="00C95253" w:rsidRPr="00C95253" w:rsidRDefault="00C95253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9 и чл.420 във връзка с чл.209 от Изборния кодекс Общинск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C95253" w:rsidRPr="00C95253" w:rsidRDefault="00C95253" w:rsidP="00C9525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95253" w:rsidRPr="00C95253" w:rsidRDefault="00C95253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 2 (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ва</w:t>
      </w:r>
      <w:r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)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образци на бюлетини за провеждане на избори за общински </w:t>
      </w:r>
      <w:proofErr w:type="spellStart"/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год. в община Стрелча, както следва:</w:t>
      </w:r>
    </w:p>
    <w:p w:rsidR="00C95253" w:rsidRDefault="00C95253" w:rsidP="00C95253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юлетина за общински </w:t>
      </w:r>
      <w:proofErr w:type="spellStart"/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; </w:t>
      </w:r>
    </w:p>
    <w:p w:rsidR="00C95253" w:rsidRPr="00C95253" w:rsidRDefault="00C95253" w:rsidP="00C95253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юлетина за кмет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.</w:t>
      </w:r>
    </w:p>
    <w:p w:rsidR="00C95253" w:rsidRPr="00C95253" w:rsidRDefault="00C95253" w:rsidP="00C9525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т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добрява графичния файл с образец на бюлетината като принтира образеца и върху него се подписват всички присъстващи членове на ОИК</w:t>
      </w:r>
      <w:r w:rsidRPr="00C952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писват трите си имена саморъчно. Задължително се отбелязват датата и часът на одобряването на образеца на бюлетината. Одобрените образци на бюлетините, съдържащи имената и подписите на присъстващите членове на ОИК</w:t>
      </w:r>
      <w:r w:rsidRPr="00C952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рилагат към протокола от заседанието на ОИК като неразделна част.</w:t>
      </w:r>
    </w:p>
    <w:p w:rsidR="00C91FCA" w:rsidRPr="004A0B3F" w:rsidRDefault="00C91FCA" w:rsidP="00C95253">
      <w:pPr>
        <w:pStyle w:val="a7"/>
        <w:ind w:left="0"/>
        <w:jc w:val="both"/>
        <w:rPr>
          <w:color w:val="333333"/>
        </w:rPr>
      </w:pP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4A0B3F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154838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* Публикувано на </w:t>
      </w:r>
      <w:r w:rsidR="003B4D5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1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3B4D5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bookmarkStart w:id="0" w:name="_GoBack"/>
      <w:bookmarkEnd w:id="0"/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в</w:t>
      </w:r>
      <w:r w:rsidR="004937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67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</w:p>
    <w:p w:rsidR="00493734" w:rsidRPr="00154838" w:rsidRDefault="00493734" w:rsidP="00493734">
      <w:pPr>
        <w:rPr>
          <w:rFonts w:ascii="Times New Roman" w:hAnsi="Times New Roman" w:cs="Times New Roman"/>
          <w:sz w:val="24"/>
          <w:szCs w:val="24"/>
        </w:rPr>
      </w:pPr>
    </w:p>
    <w:p w:rsidR="008D1423" w:rsidRDefault="008D1423"/>
    <w:sectPr w:rsidR="008D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4"/>
    <w:rsid w:val="000B0406"/>
    <w:rsid w:val="000C502C"/>
    <w:rsid w:val="000D528F"/>
    <w:rsid w:val="000E7888"/>
    <w:rsid w:val="001C4BD8"/>
    <w:rsid w:val="001F666B"/>
    <w:rsid w:val="00277165"/>
    <w:rsid w:val="003B4D51"/>
    <w:rsid w:val="00436352"/>
    <w:rsid w:val="004672A4"/>
    <w:rsid w:val="0047697B"/>
    <w:rsid w:val="00493734"/>
    <w:rsid w:val="004A0B3F"/>
    <w:rsid w:val="004D6B09"/>
    <w:rsid w:val="00512A94"/>
    <w:rsid w:val="00556843"/>
    <w:rsid w:val="00581379"/>
    <w:rsid w:val="005F3CBF"/>
    <w:rsid w:val="00645D9E"/>
    <w:rsid w:val="007172D8"/>
    <w:rsid w:val="008558AF"/>
    <w:rsid w:val="008863B0"/>
    <w:rsid w:val="008D1423"/>
    <w:rsid w:val="00917D7F"/>
    <w:rsid w:val="009205B4"/>
    <w:rsid w:val="009666B7"/>
    <w:rsid w:val="009C1BAF"/>
    <w:rsid w:val="00A14A1C"/>
    <w:rsid w:val="00AD5A4B"/>
    <w:rsid w:val="00AE6135"/>
    <w:rsid w:val="00B25816"/>
    <w:rsid w:val="00BC1064"/>
    <w:rsid w:val="00C73119"/>
    <w:rsid w:val="00C91FCA"/>
    <w:rsid w:val="00C95253"/>
    <w:rsid w:val="00CA3E43"/>
    <w:rsid w:val="00CA3EA3"/>
    <w:rsid w:val="00D857C9"/>
    <w:rsid w:val="00D9780B"/>
    <w:rsid w:val="00DD1760"/>
    <w:rsid w:val="00E244FA"/>
    <w:rsid w:val="00E4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5C19-E48C-4E87-9893-FA135925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6T15:33:00Z</cp:lastPrinted>
  <dcterms:created xsi:type="dcterms:W3CDTF">2019-09-27T09:27:00Z</dcterms:created>
  <dcterms:modified xsi:type="dcterms:W3CDTF">2019-10-01T14:25:00Z</dcterms:modified>
</cp:coreProperties>
</file>